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707552">
        <w:t>18.02</w:t>
      </w:r>
      <w:r w:rsidR="004F5B08">
        <w:t>.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707552">
        <w:t>08</w:t>
      </w:r>
      <w:r w:rsidR="000754F2" w:rsidRPr="00CC455E">
        <w:t>:</w:t>
      </w:r>
      <w:r w:rsidR="00707552">
        <w:t>05</w:t>
      </w:r>
      <w:bookmarkStart w:id="0" w:name="_GoBack"/>
      <w:bookmarkEnd w:id="0"/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3832E4" w:rsidRDefault="00035764" w:rsidP="003832E4">
      <w:pPr>
        <w:ind w:firstLine="708"/>
        <w:jc w:val="both"/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3832E4">
        <w:rPr>
          <w:b/>
        </w:rPr>
        <w:t>k. ú. Čiližská Radvaň</w:t>
      </w:r>
      <w:r w:rsidR="003832E4">
        <w:t xml:space="preserve">, obci Čiližská Radvaň, okrese Dunajská Streda, na LV č. </w:t>
      </w:r>
      <w:r w:rsidR="003832E4">
        <w:rPr>
          <w:b/>
        </w:rPr>
        <w:t>1083</w:t>
      </w:r>
      <w:r w:rsidR="003832E4">
        <w:t>, vo vlastníckom podiele „</w:t>
      </w:r>
      <w:r w:rsidR="003832E4" w:rsidRPr="003B0C21">
        <w:t>SR“</w:t>
      </w:r>
      <w:r w:rsidR="003832E4">
        <w:t xml:space="preserve"> </w:t>
      </w:r>
      <w:r w:rsidR="003832E4">
        <w:rPr>
          <w:b/>
        </w:rPr>
        <w:t>1/1,</w:t>
      </w:r>
      <w:r w:rsidR="003832E4" w:rsidRPr="003B0C21">
        <w:t xml:space="preserve"> </w:t>
      </w:r>
      <w:r w:rsidR="003832E4">
        <w:t>ako:</w:t>
      </w:r>
    </w:p>
    <w:p w:rsidR="003832E4" w:rsidRDefault="003832E4" w:rsidP="003832E4">
      <w:pPr>
        <w:jc w:val="both"/>
      </w:pPr>
    </w:p>
    <w:p w:rsidR="003832E4" w:rsidRPr="008B64EF" w:rsidRDefault="003832E4" w:rsidP="003832E4">
      <w:pPr>
        <w:numPr>
          <w:ilvl w:val="0"/>
          <w:numId w:val="7"/>
        </w:numPr>
        <w:jc w:val="both"/>
      </w:pPr>
      <w:r w:rsidRPr="008B64EF">
        <w:t xml:space="preserve">parcela reg. C KN č. </w:t>
      </w:r>
      <w:r>
        <w:rPr>
          <w:b/>
        </w:rPr>
        <w:t>397/11</w:t>
      </w:r>
      <w:r w:rsidRPr="008B64EF">
        <w:t xml:space="preserve"> o výmere </w:t>
      </w:r>
      <w:r>
        <w:t>1388</w:t>
      </w:r>
      <w:r w:rsidRPr="008B64EF">
        <w:t xml:space="preserve"> m2 druhu </w:t>
      </w:r>
      <w:r>
        <w:t>orná pôda</w:t>
      </w:r>
      <w:r w:rsidRPr="008B64EF">
        <w:t>.</w:t>
      </w:r>
    </w:p>
    <w:p w:rsidR="003832E4" w:rsidRPr="00177381" w:rsidRDefault="003832E4" w:rsidP="003832E4">
      <w:pPr>
        <w:rPr>
          <w:rFonts w:eastAsia="Times New Roman" w:cs="Times New Roman"/>
          <w:lang w:eastAsia="sk-SK"/>
        </w:rPr>
      </w:pPr>
    </w:p>
    <w:p w:rsidR="003832E4" w:rsidRPr="003832E4" w:rsidRDefault="003832E4" w:rsidP="003832E4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ab/>
        <w:t xml:space="preserve">Ponuka bola zverejnená v registri vedenom Ministerstvom financií </w:t>
      </w:r>
      <w:r>
        <w:rPr>
          <w:rFonts w:eastAsia="Times New Roman" w:cs="Times New Roman"/>
          <w:lang w:eastAsia="sk-SK"/>
        </w:rPr>
        <w:t>„</w:t>
      </w:r>
      <w:r w:rsidRPr="00177381">
        <w:rPr>
          <w:rFonts w:eastAsia="Times New Roman" w:cs="Times New Roman"/>
          <w:lang w:eastAsia="sk-SK"/>
        </w:rPr>
        <w:t>SR</w:t>
      </w:r>
      <w:r>
        <w:rPr>
          <w:rFonts w:eastAsia="Times New Roman" w:cs="Times New Roman"/>
          <w:lang w:eastAsia="sk-SK"/>
        </w:rPr>
        <w:t>“</w:t>
      </w:r>
      <w:r w:rsidRPr="00177381">
        <w:rPr>
          <w:rFonts w:eastAsia="Times New Roman" w:cs="Times New Roman"/>
          <w:lang w:eastAsia="sk-SK"/>
        </w:rPr>
        <w:t xml:space="preserve"> dňa </w:t>
      </w:r>
      <w:r>
        <w:rPr>
          <w:rFonts w:eastAsia="Times New Roman" w:cs="Times New Roman"/>
          <w:lang w:eastAsia="sk-SK"/>
        </w:rPr>
        <w:t>13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1.2026</w:t>
      </w:r>
      <w:r w:rsidRPr="00177381">
        <w:rPr>
          <w:rFonts w:eastAsia="Times New Roman" w:cs="Times New Roman"/>
          <w:lang w:eastAsia="sk-SK"/>
        </w:rPr>
        <w:t xml:space="preserve">, lehota na doručovanie ponúk bola od </w:t>
      </w:r>
      <w:r>
        <w:rPr>
          <w:rFonts w:eastAsia="Times New Roman" w:cs="Times New Roman"/>
          <w:lang w:eastAsia="sk-SK"/>
        </w:rPr>
        <w:t>14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</w:t>
      </w:r>
      <w:r w:rsidRPr="00177381">
        <w:rPr>
          <w:rFonts w:eastAsia="Times New Roman" w:cs="Times New Roman"/>
          <w:lang w:eastAsia="sk-SK"/>
        </w:rPr>
        <w:t>1.202</w:t>
      </w:r>
      <w:r>
        <w:rPr>
          <w:rFonts w:eastAsia="Times New Roman" w:cs="Times New Roman"/>
          <w:lang w:eastAsia="sk-SK"/>
        </w:rPr>
        <w:t>6</w:t>
      </w:r>
      <w:r w:rsidRPr="00177381">
        <w:rPr>
          <w:rFonts w:eastAsia="Times New Roman" w:cs="Times New Roman"/>
          <w:lang w:eastAsia="sk-SK"/>
        </w:rPr>
        <w:t xml:space="preserve"> do </w:t>
      </w:r>
      <w:r>
        <w:rPr>
          <w:rFonts w:eastAsia="Times New Roman" w:cs="Times New Roman"/>
          <w:lang w:eastAsia="sk-SK"/>
        </w:rPr>
        <w:t>11.02.2026</w:t>
      </w:r>
      <w:r w:rsidRPr="00177381">
        <w:rPr>
          <w:rFonts w:eastAsia="Times New Roman" w:cs="Times New Roman"/>
          <w:lang w:eastAsia="sk-SK"/>
        </w:rPr>
        <w:t xml:space="preserve">. </w:t>
      </w:r>
      <w:r w:rsidRPr="00177381">
        <w:t xml:space="preserve">Primeraná cena ponúkaného „NM“ „SR“ bola </w:t>
      </w:r>
      <w:r w:rsidRPr="003832E4">
        <w:rPr>
          <w:b/>
        </w:rPr>
        <w:t>26700,- EUR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I. kole „VEA“ v primeranej cene zníženej o 1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C9" w:rsidRDefault="000E7BC9" w:rsidP="00DE0918">
      <w:r>
        <w:separator/>
      </w:r>
    </w:p>
  </w:endnote>
  <w:endnote w:type="continuationSeparator" w:id="0">
    <w:p w:rsidR="000E7BC9" w:rsidRDefault="000E7BC9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C9" w:rsidRDefault="000E7BC9" w:rsidP="00DE0918">
      <w:r>
        <w:separator/>
      </w:r>
    </w:p>
  </w:footnote>
  <w:footnote w:type="continuationSeparator" w:id="0">
    <w:p w:rsidR="000E7BC9" w:rsidRDefault="000E7BC9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0E7BC9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B33E6"/>
    <w:rsid w:val="003D4087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391C"/>
    <w:rsid w:val="00524AA1"/>
    <w:rsid w:val="005256DC"/>
    <w:rsid w:val="0052760E"/>
    <w:rsid w:val="00533BC4"/>
    <w:rsid w:val="0053717F"/>
    <w:rsid w:val="00543BCE"/>
    <w:rsid w:val="00545202"/>
    <w:rsid w:val="00554B73"/>
    <w:rsid w:val="00581B83"/>
    <w:rsid w:val="005B7A90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07552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A211F9"/>
    <w:rsid w:val="00A23601"/>
    <w:rsid w:val="00A25A68"/>
    <w:rsid w:val="00A61D56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4B12"/>
    <w:rsid w:val="00E52810"/>
    <w:rsid w:val="00E627AA"/>
    <w:rsid w:val="00E72F9A"/>
    <w:rsid w:val="00EC522B"/>
    <w:rsid w:val="00EE540F"/>
    <w:rsid w:val="00F63230"/>
    <w:rsid w:val="00F76C5C"/>
    <w:rsid w:val="00F86DE4"/>
    <w:rsid w:val="00F875BC"/>
    <w:rsid w:val="00F87D1E"/>
    <w:rsid w:val="00FB7F05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C3737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B39F-AA6E-4D03-8D32-E097529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4</cp:revision>
  <cp:lastPrinted>2023-11-24T09:01:00Z</cp:lastPrinted>
  <dcterms:created xsi:type="dcterms:W3CDTF">2026-02-12T06:10:00Z</dcterms:created>
  <dcterms:modified xsi:type="dcterms:W3CDTF">2026-02-17T09:41:00Z</dcterms:modified>
</cp:coreProperties>
</file>